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2EEC8573"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02578F" w:rsidRPr="0002578F">
              <w:rPr>
                <w:b/>
                <w:bCs/>
                <w:sz w:val="28"/>
                <w:szCs w:val="28"/>
              </w:rPr>
              <w:t>794 801 525#</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5876C0FF" w:rsidR="007A1898" w:rsidRPr="00715C3C" w:rsidRDefault="009965A5" w:rsidP="007A1898">
            <w:pPr>
              <w:pStyle w:val="Default"/>
              <w:jc w:val="center"/>
              <w:rPr>
                <w:b/>
                <w:bCs/>
                <w:sz w:val="23"/>
                <w:szCs w:val="23"/>
              </w:rPr>
            </w:pPr>
            <w:hyperlink r:id="rId9" w:history="1">
              <w:r w:rsidRPr="00951A66">
                <w:rPr>
                  <w:rStyle w:val="Hyperlink"/>
                  <w:b/>
                  <w:bCs/>
                </w:rPr>
                <w:t>Join the meeting now</w:t>
              </w:r>
            </w:hyperlink>
          </w:p>
          <w:p w14:paraId="75E34EAB" w14:textId="71E77753" w:rsidR="00BD1107" w:rsidRPr="00715C3C" w:rsidRDefault="00BD1107" w:rsidP="00BD1107">
            <w:pPr>
              <w:pStyle w:val="Default"/>
              <w:jc w:val="center"/>
              <w:rPr>
                <w:b/>
                <w:bCs/>
                <w:sz w:val="23"/>
                <w:szCs w:val="23"/>
              </w:rPr>
            </w:pPr>
            <w:r w:rsidRPr="00715C3C">
              <w:rPr>
                <w:b/>
                <w:bCs/>
                <w:sz w:val="23"/>
                <w:szCs w:val="23"/>
              </w:rPr>
              <w:t xml:space="preserve">Meeting ID: </w:t>
            </w:r>
            <w:r w:rsidR="00951A66" w:rsidRPr="00951A66">
              <w:rPr>
                <w:b/>
                <w:bCs/>
                <w:sz w:val="23"/>
                <w:szCs w:val="23"/>
              </w:rPr>
              <w:t>269 884 946 565 53</w:t>
            </w:r>
          </w:p>
          <w:p w14:paraId="28C25276" w14:textId="4B288FCD"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951A66" w:rsidRPr="00951A66">
              <w:rPr>
                <w:b/>
                <w:bCs/>
                <w:sz w:val="23"/>
                <w:szCs w:val="23"/>
              </w:rPr>
              <w:t>6pb7oo3H</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70FBD0DA"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w:t>
            </w:r>
            <w:r w:rsidR="007548DD">
              <w:rPr>
                <w:rFonts w:ascii="Arial Narrow" w:hAnsi="Arial Narrow"/>
                <w:b/>
                <w:bCs/>
                <w:sz w:val="23"/>
                <w:szCs w:val="23"/>
              </w:rPr>
              <w:t>March</w:t>
            </w:r>
            <w:r w:rsidR="009965A5">
              <w:rPr>
                <w:rFonts w:ascii="Arial Narrow" w:hAnsi="Arial Narrow"/>
                <w:b/>
                <w:bCs/>
                <w:sz w:val="23"/>
                <w:szCs w:val="23"/>
              </w:rPr>
              <w:t xml:space="preserve"> 1</w:t>
            </w:r>
            <w:r w:rsidR="00531497">
              <w:rPr>
                <w:rFonts w:ascii="Arial Narrow" w:hAnsi="Arial Narrow"/>
                <w:b/>
                <w:bCs/>
                <w:sz w:val="23"/>
                <w:szCs w:val="23"/>
              </w:rPr>
              <w:t>2</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AA47DC">
              <w:rPr>
                <w:rFonts w:ascii="Arial Narrow" w:hAnsi="Arial Narrow"/>
                <w:b/>
                <w:bCs/>
                <w:sz w:val="23"/>
                <w:szCs w:val="23"/>
              </w:rPr>
              <w:t>6</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501724A6" w:rsidR="007A1898" w:rsidRPr="009965A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06066C">
        <w:rPr>
          <w:rFonts w:ascii="Arial Narrow" w:hAnsi="Arial Narrow" w:cs="Arial"/>
          <w:color w:val="4472C4"/>
          <w:sz w:val="28"/>
          <w:szCs w:val="28"/>
        </w:rPr>
        <w:t>February</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r w:rsidR="004D69EC">
        <w:rPr>
          <w:rFonts w:ascii="Arial Narrow" w:hAnsi="Arial Narrow" w:cs="Arial"/>
          <w:color w:val="4472C4"/>
          <w:sz w:val="28"/>
          <w:szCs w:val="28"/>
        </w:rPr>
        <w:t xml:space="preserve"> on 2-4-2026 and 2-12-2026</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39F6F68B" w14:textId="3AD4D869" w:rsidR="0006066C" w:rsidRDefault="00FD55DE" w:rsidP="005C3AAE">
      <w:pPr>
        <w:pStyle w:val="Default"/>
        <w:numPr>
          <w:ilvl w:val="2"/>
          <w:numId w:val="1"/>
        </w:numPr>
        <w:rPr>
          <w:sz w:val="23"/>
          <w:szCs w:val="23"/>
        </w:rPr>
      </w:pPr>
      <w:bookmarkStart w:id="3" w:name="_Hlk196747889"/>
      <w:r w:rsidRPr="004D4B5E">
        <w:rPr>
          <w:sz w:val="23"/>
          <w:szCs w:val="23"/>
        </w:rPr>
        <w:t xml:space="preserve">Update from Conference Attendees for </w:t>
      </w:r>
      <w:bookmarkStart w:id="4" w:name="_Hlk210127369"/>
      <w:r w:rsidRPr="008911A7">
        <w:rPr>
          <w:rFonts w:cs="Arial"/>
          <w:sz w:val="23"/>
          <w:szCs w:val="23"/>
        </w:rPr>
        <w:t>9-1-1 Goes to Washington (GTW)</w:t>
      </w:r>
      <w:r>
        <w:rPr>
          <w:rFonts w:cs="Arial"/>
          <w:sz w:val="23"/>
          <w:szCs w:val="23"/>
        </w:rPr>
        <w:t>,</w:t>
      </w:r>
      <w:r w:rsidRPr="008911A7">
        <w:rPr>
          <w:rFonts w:cs="Arial"/>
          <w:sz w:val="23"/>
          <w:szCs w:val="23"/>
        </w:rPr>
        <w:t xml:space="preserve"> February 2</w:t>
      </w:r>
      <w:r>
        <w:rPr>
          <w:rFonts w:cs="Arial"/>
          <w:sz w:val="23"/>
          <w:szCs w:val="23"/>
        </w:rPr>
        <w:t>2</w:t>
      </w:r>
      <w:r w:rsidRPr="008911A7">
        <w:rPr>
          <w:rFonts w:cs="Arial"/>
          <w:sz w:val="23"/>
          <w:szCs w:val="23"/>
        </w:rPr>
        <w:t>-2</w:t>
      </w:r>
      <w:r>
        <w:rPr>
          <w:rFonts w:cs="Arial"/>
          <w:sz w:val="23"/>
          <w:szCs w:val="23"/>
        </w:rPr>
        <w:t>5</w:t>
      </w:r>
      <w:r w:rsidRPr="008911A7">
        <w:rPr>
          <w:rFonts w:cs="Arial"/>
          <w:sz w:val="23"/>
          <w:szCs w:val="23"/>
        </w:rPr>
        <w:t>, 202</w:t>
      </w:r>
      <w:r>
        <w:rPr>
          <w:rFonts w:cs="Arial"/>
          <w:sz w:val="23"/>
          <w:szCs w:val="23"/>
        </w:rPr>
        <w:t>6</w:t>
      </w:r>
      <w:r w:rsidRPr="008911A7">
        <w:rPr>
          <w:rFonts w:cs="Arial"/>
          <w:sz w:val="23"/>
          <w:szCs w:val="23"/>
        </w:rPr>
        <w:t>, Arlington, VA</w:t>
      </w:r>
      <w:bookmarkEnd w:id="4"/>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7DD023C7" w14:textId="3C8F6147" w:rsidR="007D438A" w:rsidRPr="007D438A" w:rsidRDefault="007B4464" w:rsidP="007D438A">
      <w:pPr>
        <w:pStyle w:val="Default"/>
        <w:numPr>
          <w:ilvl w:val="2"/>
          <w:numId w:val="1"/>
        </w:numPr>
        <w:rPr>
          <w:sz w:val="23"/>
          <w:szCs w:val="23"/>
        </w:rPr>
      </w:pPr>
      <w:bookmarkStart w:id="5" w:name="_Hlk210126157"/>
      <w:r>
        <w:rPr>
          <w:sz w:val="23"/>
          <w:szCs w:val="23"/>
        </w:rPr>
        <w:t>Mission Critical Partners Presentation Regarding Automated Secure Alarm Protocol (ASAP)</w:t>
      </w:r>
    </w:p>
    <w:bookmarkEnd w:id="5"/>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71089C1C" w14:textId="3153D262" w:rsidR="00E63218" w:rsidRPr="007D438A" w:rsidRDefault="00C47C15" w:rsidP="007D438A">
      <w:pPr>
        <w:pStyle w:val="Default"/>
        <w:numPr>
          <w:ilvl w:val="4"/>
          <w:numId w:val="1"/>
        </w:numPr>
        <w:rPr>
          <w:sz w:val="23"/>
          <w:szCs w:val="23"/>
        </w:rPr>
      </w:pPr>
      <w:r>
        <w:rPr>
          <w:sz w:val="23"/>
          <w:szCs w:val="23"/>
        </w:rPr>
        <w:t>Updates on Legislative Session</w:t>
      </w:r>
    </w:p>
    <w:p w14:paraId="781D2F96" w14:textId="6A4742CE" w:rsidR="00E63218" w:rsidRDefault="00915880" w:rsidP="0077348B">
      <w:pPr>
        <w:pStyle w:val="Default"/>
        <w:numPr>
          <w:ilvl w:val="4"/>
          <w:numId w:val="1"/>
        </w:numPr>
        <w:rPr>
          <w:sz w:val="23"/>
          <w:szCs w:val="23"/>
        </w:rPr>
      </w:pPr>
      <w:r>
        <w:rPr>
          <w:sz w:val="23"/>
          <w:szCs w:val="23"/>
        </w:rPr>
        <w:t xml:space="preserve">Discussion Regarding </w:t>
      </w:r>
      <w:r w:rsidRPr="0077348B">
        <w:rPr>
          <w:sz w:val="23"/>
          <w:szCs w:val="23"/>
        </w:rPr>
        <w:t>HB 1577</w:t>
      </w:r>
      <w:r w:rsidR="00861329">
        <w:rPr>
          <w:sz w:val="23"/>
          <w:szCs w:val="23"/>
        </w:rPr>
        <w:t xml:space="preserve"> HD1</w:t>
      </w:r>
      <w:r w:rsidRPr="0077348B">
        <w:rPr>
          <w:sz w:val="23"/>
          <w:szCs w:val="23"/>
        </w:rPr>
        <w:t xml:space="preserve"> –</w:t>
      </w:r>
      <w:r>
        <w:rPr>
          <w:sz w:val="23"/>
          <w:szCs w:val="23"/>
        </w:rPr>
        <w:t xml:space="preserve"> </w:t>
      </w:r>
      <w:r w:rsidRPr="00915880">
        <w:rPr>
          <w:sz w:val="23"/>
          <w:szCs w:val="23"/>
        </w:rPr>
        <w:t>Requires the 911 Board to establish a Statewide Emergency Safety Profile System Pilot Program and convene a working group. Requires report to the Legislature. Repeals on 6/30/2031. Effective 7/1/3000.</w:t>
      </w:r>
    </w:p>
    <w:p w14:paraId="2499B0A6" w14:textId="1EC1595D" w:rsidR="0077348B" w:rsidRDefault="0077348B" w:rsidP="0077348B">
      <w:pPr>
        <w:pStyle w:val="Default"/>
        <w:numPr>
          <w:ilvl w:val="4"/>
          <w:numId w:val="1"/>
        </w:numPr>
        <w:rPr>
          <w:sz w:val="23"/>
          <w:szCs w:val="23"/>
        </w:rPr>
      </w:pPr>
      <w:r>
        <w:rPr>
          <w:sz w:val="23"/>
          <w:szCs w:val="23"/>
        </w:rPr>
        <w:t xml:space="preserve">Discussion Regarding </w:t>
      </w:r>
      <w:r w:rsidRPr="0077348B">
        <w:rPr>
          <w:sz w:val="23"/>
          <w:szCs w:val="23"/>
        </w:rPr>
        <w:t xml:space="preserve">SB </w:t>
      </w:r>
      <w:r w:rsidR="00915880">
        <w:rPr>
          <w:sz w:val="23"/>
          <w:szCs w:val="23"/>
        </w:rPr>
        <w:t>2921</w:t>
      </w:r>
      <w:r w:rsidR="00861329">
        <w:rPr>
          <w:sz w:val="23"/>
          <w:szCs w:val="23"/>
        </w:rPr>
        <w:t xml:space="preserve"> </w:t>
      </w:r>
      <w:r w:rsidRPr="0077348B">
        <w:rPr>
          <w:sz w:val="23"/>
          <w:szCs w:val="23"/>
        </w:rPr>
        <w:t xml:space="preserve">– </w:t>
      </w:r>
      <w:r w:rsidR="00861329" w:rsidRPr="00861329">
        <w:rPr>
          <w:sz w:val="23"/>
          <w:szCs w:val="23"/>
        </w:rPr>
        <w:t>Transfers to the general fund the excess balances of various non-general funds and programs.</w:t>
      </w:r>
    </w:p>
    <w:p w14:paraId="7084A284" w14:textId="0D9417FD" w:rsidR="00915880" w:rsidRDefault="00915880" w:rsidP="0077348B">
      <w:pPr>
        <w:pStyle w:val="Default"/>
        <w:numPr>
          <w:ilvl w:val="4"/>
          <w:numId w:val="1"/>
        </w:numPr>
        <w:rPr>
          <w:sz w:val="23"/>
          <w:szCs w:val="23"/>
        </w:rPr>
      </w:pPr>
      <w:r>
        <w:rPr>
          <w:sz w:val="23"/>
          <w:szCs w:val="23"/>
        </w:rPr>
        <w:t xml:space="preserve">Discussion Regarding </w:t>
      </w:r>
      <w:r w:rsidRPr="0077348B">
        <w:rPr>
          <w:sz w:val="23"/>
          <w:szCs w:val="23"/>
        </w:rPr>
        <w:t xml:space="preserve">SB </w:t>
      </w:r>
      <w:r>
        <w:rPr>
          <w:sz w:val="23"/>
          <w:szCs w:val="23"/>
        </w:rPr>
        <w:t>2377</w:t>
      </w:r>
      <w:r w:rsidR="00861329">
        <w:rPr>
          <w:sz w:val="23"/>
          <w:szCs w:val="23"/>
        </w:rPr>
        <w:t xml:space="preserve"> SD1</w:t>
      </w:r>
      <w:r>
        <w:rPr>
          <w:sz w:val="23"/>
          <w:szCs w:val="23"/>
        </w:rPr>
        <w:t xml:space="preserve"> </w:t>
      </w:r>
      <w:r w:rsidRPr="0077348B">
        <w:rPr>
          <w:sz w:val="23"/>
          <w:szCs w:val="23"/>
        </w:rPr>
        <w:t>/</w:t>
      </w:r>
      <w:r>
        <w:rPr>
          <w:sz w:val="23"/>
          <w:szCs w:val="23"/>
        </w:rPr>
        <w:t xml:space="preserve"> </w:t>
      </w:r>
      <w:r w:rsidRPr="0077348B">
        <w:rPr>
          <w:sz w:val="23"/>
          <w:szCs w:val="23"/>
        </w:rPr>
        <w:t xml:space="preserve">HB </w:t>
      </w:r>
      <w:r>
        <w:rPr>
          <w:sz w:val="23"/>
          <w:szCs w:val="23"/>
        </w:rPr>
        <w:t>1798</w:t>
      </w:r>
      <w:r w:rsidR="00861329">
        <w:rPr>
          <w:sz w:val="23"/>
          <w:szCs w:val="23"/>
        </w:rPr>
        <w:t xml:space="preserve"> HD1</w:t>
      </w:r>
      <w:r w:rsidRPr="0077348B">
        <w:rPr>
          <w:sz w:val="23"/>
          <w:szCs w:val="23"/>
        </w:rPr>
        <w:t xml:space="preserve"> –</w:t>
      </w:r>
      <w:r>
        <w:rPr>
          <w:sz w:val="23"/>
          <w:szCs w:val="23"/>
        </w:rPr>
        <w:t xml:space="preserve"> </w:t>
      </w:r>
      <w:r w:rsidRPr="00915880">
        <w:rPr>
          <w:sz w:val="23"/>
          <w:szCs w:val="23"/>
        </w:rPr>
        <w:t>Establishes the offense of criminal property damage to critical infrastructure facilities as a class C felony. Expands the term "critical infrastructure" to include broadband and cable networks. Effective 9/1/2050.</w:t>
      </w: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082319C" w14:textId="77777777" w:rsidR="007E3E78" w:rsidRDefault="007E3E78" w:rsidP="007E3E78">
      <w:pPr>
        <w:pStyle w:val="Default"/>
        <w:numPr>
          <w:ilvl w:val="2"/>
          <w:numId w:val="1"/>
        </w:numPr>
        <w:rPr>
          <w:sz w:val="23"/>
          <w:szCs w:val="23"/>
        </w:rPr>
      </w:pPr>
      <w:r>
        <w:rPr>
          <w:sz w:val="23"/>
          <w:szCs w:val="23"/>
        </w:rPr>
        <w:t>Review of Monthly Y-T-D (Year to Date) Cash Flow</w:t>
      </w:r>
    </w:p>
    <w:bookmarkEnd w:id="0"/>
    <w:bookmarkEnd w:id="1"/>
    <w:bookmarkEnd w:id="2"/>
    <w:p w14:paraId="76846F6A" w14:textId="77777777" w:rsidR="009965A5" w:rsidRPr="007D19C0" w:rsidRDefault="009965A5" w:rsidP="009965A5">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660C90FD" w14:textId="3D14DA02" w:rsidR="008B29CE" w:rsidRPr="00485ABA" w:rsidRDefault="009965A5" w:rsidP="00485ABA">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2B76BD7F" w14:textId="535103D3" w:rsidR="00195B45" w:rsidRPr="004A724B"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Update Regarding Permitted Interaction Group (PIG) to Develop Next Generation (NG911) Strategic Plan</w:t>
      </w:r>
    </w:p>
    <w:p w14:paraId="01E91BDC" w14:textId="4326E7FB" w:rsidR="00195B45" w:rsidRPr="00195B45"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6" w:name="_Hlk213075050"/>
      <w:r w:rsidRPr="00B51E03">
        <w:rPr>
          <w:rFonts w:ascii="Arial Narrow" w:hAnsi="Arial Narrow" w:cs="Arial"/>
          <w:color w:val="4472C4"/>
          <w:sz w:val="28"/>
          <w:szCs w:val="28"/>
        </w:rPr>
        <w:t>Public Safety Answering Point</w:t>
      </w:r>
      <w:bookmarkEnd w:id="6"/>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01A1F9F3" w14:textId="6BB8021F" w:rsidR="008B29CE" w:rsidRPr="00485ABA" w:rsidRDefault="004A31CD" w:rsidP="00485ABA">
      <w:pPr>
        <w:pStyle w:val="Default"/>
        <w:numPr>
          <w:ilvl w:val="1"/>
          <w:numId w:val="1"/>
        </w:numPr>
        <w:rPr>
          <w:sz w:val="23"/>
          <w:szCs w:val="23"/>
        </w:rPr>
      </w:pPr>
      <w:r>
        <w:rPr>
          <w:sz w:val="23"/>
          <w:szCs w:val="23"/>
        </w:rPr>
        <w:t xml:space="preserve">Oahu Police Department – </w:t>
      </w:r>
      <w:r w:rsidR="00485ABA">
        <w:rPr>
          <w:sz w:val="23"/>
          <w:szCs w:val="23"/>
        </w:rPr>
        <w:t>Bradon Ogata, Ah Lan Leong</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4DCC4E50" w:rsidR="004A31CD" w:rsidRDefault="004A31CD" w:rsidP="004A31CD">
      <w:pPr>
        <w:pStyle w:val="Default"/>
        <w:numPr>
          <w:ilvl w:val="1"/>
          <w:numId w:val="1"/>
        </w:numPr>
        <w:rPr>
          <w:sz w:val="23"/>
          <w:szCs w:val="23"/>
        </w:rPr>
      </w:pPr>
      <w:r>
        <w:rPr>
          <w:sz w:val="23"/>
          <w:szCs w:val="23"/>
        </w:rPr>
        <w:t>Maui Police Department – Davlynn Racadio</w:t>
      </w:r>
      <w:r w:rsidR="00B4779F">
        <w:rPr>
          <w:sz w:val="23"/>
          <w:szCs w:val="23"/>
        </w:rPr>
        <w:t>, Melia Johnson</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3B6074BA" w:rsidR="004A31CD" w:rsidRDefault="004A31CD" w:rsidP="004A31CD">
      <w:pPr>
        <w:pStyle w:val="Default"/>
        <w:numPr>
          <w:ilvl w:val="1"/>
          <w:numId w:val="1"/>
        </w:numPr>
        <w:rPr>
          <w:sz w:val="23"/>
          <w:szCs w:val="23"/>
        </w:rPr>
      </w:pPr>
      <w:r>
        <w:rPr>
          <w:sz w:val="23"/>
          <w:szCs w:val="23"/>
        </w:rPr>
        <w:t>Molokai Police Department – Davlynn Racadio</w:t>
      </w:r>
      <w:r w:rsidR="00B4779F">
        <w:rPr>
          <w:sz w:val="23"/>
          <w:szCs w:val="23"/>
        </w:rPr>
        <w:t>, Melia Johnson</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48DB949F" w14:textId="2AE16251" w:rsidR="003B3EB5" w:rsidRDefault="003B3EB5" w:rsidP="00237A6A">
      <w:pPr>
        <w:numPr>
          <w:ilvl w:val="1"/>
          <w:numId w:val="1"/>
        </w:numPr>
        <w:rPr>
          <w:rFonts w:ascii="Arial Narrow" w:hAnsi="Arial Narrow" w:cs="Arial"/>
          <w:sz w:val="23"/>
          <w:szCs w:val="23"/>
        </w:rPr>
      </w:pPr>
      <w:r>
        <w:rPr>
          <w:rFonts w:ascii="Arial Narrow" w:hAnsi="Arial Narrow" w:cs="Arial"/>
          <w:sz w:val="23"/>
          <w:szCs w:val="23"/>
        </w:rPr>
        <w:t>Update regarding Department of Commerce and Consumer Affairs (</w:t>
      </w:r>
      <w:r w:rsidRPr="00B564F1">
        <w:rPr>
          <w:rFonts w:ascii="Arial Narrow" w:hAnsi="Arial Narrow" w:cs="Arial"/>
          <w:sz w:val="23"/>
          <w:szCs w:val="23"/>
        </w:rPr>
        <w:t>DCCA</w:t>
      </w:r>
      <w:r>
        <w:rPr>
          <w:rFonts w:ascii="Arial Narrow" w:hAnsi="Arial Narrow" w:cs="Arial"/>
          <w:sz w:val="23"/>
          <w:szCs w:val="23"/>
        </w:rPr>
        <w:t>)</w:t>
      </w:r>
      <w:r w:rsidRPr="00B564F1">
        <w:rPr>
          <w:rFonts w:ascii="Arial Narrow" w:hAnsi="Arial Narrow" w:cs="Arial"/>
          <w:sz w:val="23"/>
          <w:szCs w:val="23"/>
        </w:rPr>
        <w:t xml:space="preserve"> National Consumer Protection Week Fair on March </w:t>
      </w:r>
      <w:r>
        <w:rPr>
          <w:rFonts w:ascii="Arial Narrow" w:hAnsi="Arial Narrow" w:cs="Arial"/>
          <w:sz w:val="23"/>
          <w:szCs w:val="23"/>
        </w:rPr>
        <w:t>5</w:t>
      </w:r>
      <w:r w:rsidRPr="00B564F1">
        <w:rPr>
          <w:rFonts w:ascii="Arial Narrow" w:hAnsi="Arial Narrow" w:cs="Arial"/>
          <w:sz w:val="23"/>
          <w:szCs w:val="23"/>
        </w:rPr>
        <w:t>, 202</w:t>
      </w:r>
      <w:r>
        <w:rPr>
          <w:rFonts w:ascii="Arial Narrow" w:hAnsi="Arial Narrow" w:cs="Arial"/>
          <w:sz w:val="23"/>
          <w:szCs w:val="23"/>
        </w:rPr>
        <w:t>6</w:t>
      </w:r>
    </w:p>
    <w:p w14:paraId="5091A233" w14:textId="3B6E3806" w:rsidR="00F5462A" w:rsidRPr="003B3EB5" w:rsidRDefault="007D438A" w:rsidP="003B3EB5">
      <w:pPr>
        <w:numPr>
          <w:ilvl w:val="1"/>
          <w:numId w:val="1"/>
        </w:numPr>
        <w:rPr>
          <w:rFonts w:ascii="Arial Narrow" w:hAnsi="Arial Narrow" w:cs="Arial"/>
          <w:sz w:val="23"/>
          <w:szCs w:val="23"/>
        </w:rPr>
      </w:pPr>
      <w:r w:rsidRPr="007D438A">
        <w:rPr>
          <w:rFonts w:ascii="Arial Narrow" w:hAnsi="Arial Narrow" w:cs="Arial"/>
          <w:sz w:val="23"/>
          <w:szCs w:val="23"/>
        </w:rPr>
        <w:t>Fiscal Year 2027-2031 Strategic Budget Plan Update</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0B809C2E" w14:textId="3F96A09C" w:rsidR="003F1278" w:rsidRPr="003F1278"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7" w:name="_Hlk140484701"/>
    </w:p>
    <w:p w14:paraId="7E33DC34" w14:textId="2B58D17E" w:rsidR="00925956" w:rsidRDefault="00925956" w:rsidP="00925956">
      <w:pPr>
        <w:numPr>
          <w:ilvl w:val="2"/>
          <w:numId w:val="1"/>
        </w:numPr>
        <w:rPr>
          <w:rFonts w:ascii="Arial Narrow" w:hAnsi="Arial Narrow" w:cs="Arial"/>
          <w:sz w:val="23"/>
          <w:szCs w:val="23"/>
        </w:rPr>
      </w:pPr>
      <w:bookmarkStart w:id="8" w:name="_Hlk210127241"/>
      <w:r>
        <w:rPr>
          <w:rFonts w:ascii="Arial Narrow" w:hAnsi="Arial Narrow" w:cs="Arial"/>
          <w:sz w:val="23"/>
          <w:szCs w:val="23"/>
        </w:rPr>
        <w:t xml:space="preserve">Thursday, April </w:t>
      </w:r>
      <w:r w:rsidR="00CB4055">
        <w:rPr>
          <w:rFonts w:ascii="Arial Narrow" w:hAnsi="Arial Narrow" w:cs="Arial"/>
          <w:sz w:val="23"/>
          <w:szCs w:val="23"/>
        </w:rPr>
        <w:t>9</w:t>
      </w:r>
      <w:r>
        <w:rPr>
          <w:rFonts w:ascii="Arial Narrow" w:hAnsi="Arial Narrow" w:cs="Arial"/>
          <w:sz w:val="23"/>
          <w:szCs w:val="23"/>
        </w:rPr>
        <w:t>, 2026 (Combined Meeting)</w:t>
      </w:r>
    </w:p>
    <w:p w14:paraId="56B810CB" w14:textId="79EB0650" w:rsidR="005B59CE" w:rsidRDefault="005B59CE" w:rsidP="00925956">
      <w:pPr>
        <w:numPr>
          <w:ilvl w:val="2"/>
          <w:numId w:val="1"/>
        </w:numPr>
        <w:rPr>
          <w:rFonts w:ascii="Arial Narrow" w:hAnsi="Arial Narrow" w:cs="Arial"/>
          <w:sz w:val="23"/>
          <w:szCs w:val="23"/>
        </w:rPr>
      </w:pPr>
      <w:r>
        <w:rPr>
          <w:rFonts w:ascii="Arial Narrow" w:hAnsi="Arial Narrow" w:cs="Arial"/>
          <w:sz w:val="23"/>
          <w:szCs w:val="23"/>
        </w:rPr>
        <w:t xml:space="preserve">Thursday, May </w:t>
      </w:r>
      <w:r w:rsidR="009D5EB8">
        <w:rPr>
          <w:rFonts w:ascii="Arial Narrow" w:hAnsi="Arial Narrow" w:cs="Arial"/>
          <w:sz w:val="23"/>
          <w:szCs w:val="23"/>
        </w:rPr>
        <w:t>7</w:t>
      </w:r>
      <w:r>
        <w:rPr>
          <w:rFonts w:ascii="Arial Narrow" w:hAnsi="Arial Narrow" w:cs="Arial"/>
          <w:sz w:val="23"/>
          <w:szCs w:val="23"/>
        </w:rPr>
        <w:t>, 2026 (Combined Meeting)</w:t>
      </w:r>
    </w:p>
    <w:bookmarkEnd w:id="7"/>
    <w:bookmarkEnd w:id="8"/>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25F1AA97" w14:textId="77777777" w:rsidR="000D393E" w:rsidRDefault="000D393E" w:rsidP="000D393E">
      <w:pPr>
        <w:numPr>
          <w:ilvl w:val="2"/>
          <w:numId w:val="1"/>
        </w:numPr>
        <w:rPr>
          <w:rFonts w:ascii="Arial Narrow" w:hAnsi="Arial Narrow" w:cs="Arial"/>
          <w:sz w:val="23"/>
          <w:szCs w:val="23"/>
        </w:rPr>
      </w:pPr>
      <w:proofErr w:type="spellStart"/>
      <w:r w:rsidRPr="003075F8">
        <w:rPr>
          <w:rFonts w:ascii="Arial Narrow" w:hAnsi="Arial Narrow" w:cs="Arial"/>
          <w:sz w:val="23"/>
          <w:szCs w:val="23"/>
        </w:rPr>
        <w:t>CentralSquare</w:t>
      </w:r>
      <w:proofErr w:type="spellEnd"/>
      <w:r w:rsidRPr="003075F8">
        <w:rPr>
          <w:rFonts w:ascii="Arial Narrow" w:hAnsi="Arial Narrow" w:cs="Arial"/>
          <w:sz w:val="23"/>
          <w:szCs w:val="23"/>
        </w:rPr>
        <w:t xml:space="preserve"> ENGAGE</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432A1BF3" w14:textId="77777777" w:rsidR="000D393E" w:rsidRDefault="000D393E" w:rsidP="000D393E">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March 16-19, 2026, Las Vegas, NV</w:t>
      </w:r>
    </w:p>
    <w:p w14:paraId="417F22DA" w14:textId="5CAA90E4"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 xml:space="preserve">Orlando, </w:t>
      </w:r>
      <w:r w:rsidR="00A16024">
        <w:rPr>
          <w:rFonts w:ascii="Arial Narrow" w:hAnsi="Arial Narrow" w:cs="Arial"/>
          <w:sz w:val="23"/>
          <w:szCs w:val="23"/>
        </w:rPr>
        <w:t>FL</w:t>
      </w:r>
    </w:p>
    <w:p w14:paraId="4568DC69" w14:textId="6F396D8D"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A16024">
        <w:rPr>
          <w:rFonts w:ascii="Arial Narrow" w:hAnsi="Arial Narrow" w:cs="Arial"/>
          <w:sz w:val="23"/>
          <w:szCs w:val="23"/>
        </w:rPr>
        <w:t>NV</w:t>
      </w:r>
    </w:p>
    <w:p w14:paraId="62DC9277" w14:textId="46A4C58B" w:rsidR="000D393E"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4C981469" w14:textId="77777777" w:rsidR="00E63218" w:rsidRDefault="00E63218" w:rsidP="00E63218">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2026, Columbus, OH</w:t>
      </w:r>
    </w:p>
    <w:p w14:paraId="73F8A128" w14:textId="0153CF6C" w:rsidR="0006066C" w:rsidRPr="0063433C" w:rsidRDefault="00E63218" w:rsidP="00E63218">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lastRenderedPageBreak/>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C170A17"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5561" w14:textId="77777777" w:rsidR="009610CC" w:rsidRDefault="009610CC">
      <w:r>
        <w:separator/>
      </w:r>
    </w:p>
  </w:endnote>
  <w:endnote w:type="continuationSeparator" w:id="0">
    <w:p w14:paraId="39BF350C" w14:textId="77777777" w:rsidR="009610CC" w:rsidRDefault="0096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9F27" w14:textId="77777777" w:rsidR="009610CC" w:rsidRDefault="009610CC">
      <w:r>
        <w:separator/>
      </w:r>
    </w:p>
  </w:footnote>
  <w:footnote w:type="continuationSeparator" w:id="0">
    <w:p w14:paraId="2033C7C0" w14:textId="77777777" w:rsidR="009610CC" w:rsidRDefault="0096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2578F"/>
    <w:rsid w:val="0003080A"/>
    <w:rsid w:val="00030EF9"/>
    <w:rsid w:val="00035B55"/>
    <w:rsid w:val="00042C39"/>
    <w:rsid w:val="000432EA"/>
    <w:rsid w:val="00045454"/>
    <w:rsid w:val="00045A67"/>
    <w:rsid w:val="000500D6"/>
    <w:rsid w:val="000502D1"/>
    <w:rsid w:val="000509A5"/>
    <w:rsid w:val="000511B5"/>
    <w:rsid w:val="00051EB4"/>
    <w:rsid w:val="000538A2"/>
    <w:rsid w:val="00055F85"/>
    <w:rsid w:val="00056B5B"/>
    <w:rsid w:val="0006056F"/>
    <w:rsid w:val="0006066C"/>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24B6"/>
    <w:rsid w:val="00095AF9"/>
    <w:rsid w:val="000A1AE0"/>
    <w:rsid w:val="000A3A76"/>
    <w:rsid w:val="000A3AA5"/>
    <w:rsid w:val="000A68CB"/>
    <w:rsid w:val="000B11BA"/>
    <w:rsid w:val="000B30E5"/>
    <w:rsid w:val="000B398C"/>
    <w:rsid w:val="000B4627"/>
    <w:rsid w:val="000C45E2"/>
    <w:rsid w:val="000C582B"/>
    <w:rsid w:val="000C783A"/>
    <w:rsid w:val="000D157E"/>
    <w:rsid w:val="000D1DB5"/>
    <w:rsid w:val="000D337C"/>
    <w:rsid w:val="000D393E"/>
    <w:rsid w:val="000D5CF0"/>
    <w:rsid w:val="000D7267"/>
    <w:rsid w:val="000D7F3A"/>
    <w:rsid w:val="000E1AAF"/>
    <w:rsid w:val="000E388F"/>
    <w:rsid w:val="000E5E8C"/>
    <w:rsid w:val="000F051D"/>
    <w:rsid w:val="000F6219"/>
    <w:rsid w:val="000F723A"/>
    <w:rsid w:val="000F7383"/>
    <w:rsid w:val="00100121"/>
    <w:rsid w:val="001004C1"/>
    <w:rsid w:val="00101535"/>
    <w:rsid w:val="00102613"/>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50578"/>
    <w:rsid w:val="00151475"/>
    <w:rsid w:val="0015460B"/>
    <w:rsid w:val="00154C31"/>
    <w:rsid w:val="0015501A"/>
    <w:rsid w:val="001643B0"/>
    <w:rsid w:val="00164A22"/>
    <w:rsid w:val="00166BF4"/>
    <w:rsid w:val="00167C7E"/>
    <w:rsid w:val="0017058E"/>
    <w:rsid w:val="00170D73"/>
    <w:rsid w:val="00171135"/>
    <w:rsid w:val="00171357"/>
    <w:rsid w:val="0017155E"/>
    <w:rsid w:val="00171A90"/>
    <w:rsid w:val="00175504"/>
    <w:rsid w:val="00181B69"/>
    <w:rsid w:val="001823B1"/>
    <w:rsid w:val="00185967"/>
    <w:rsid w:val="001900DD"/>
    <w:rsid w:val="0019191B"/>
    <w:rsid w:val="00195B45"/>
    <w:rsid w:val="001A3AC6"/>
    <w:rsid w:val="001A7A94"/>
    <w:rsid w:val="001B0511"/>
    <w:rsid w:val="001B1C8F"/>
    <w:rsid w:val="001B2850"/>
    <w:rsid w:val="001B2BF9"/>
    <w:rsid w:val="001B6EAF"/>
    <w:rsid w:val="001C0D18"/>
    <w:rsid w:val="001C3AAC"/>
    <w:rsid w:val="001C7172"/>
    <w:rsid w:val="001D092C"/>
    <w:rsid w:val="001D1046"/>
    <w:rsid w:val="001D1EC2"/>
    <w:rsid w:val="001D2C0D"/>
    <w:rsid w:val="001D39EE"/>
    <w:rsid w:val="001D3C7A"/>
    <w:rsid w:val="001D7C21"/>
    <w:rsid w:val="001F2A19"/>
    <w:rsid w:val="0020050C"/>
    <w:rsid w:val="002035CE"/>
    <w:rsid w:val="00204A56"/>
    <w:rsid w:val="00205FD5"/>
    <w:rsid w:val="00206593"/>
    <w:rsid w:val="00207DCE"/>
    <w:rsid w:val="002115F3"/>
    <w:rsid w:val="0021215F"/>
    <w:rsid w:val="0021276E"/>
    <w:rsid w:val="00212C69"/>
    <w:rsid w:val="0021574F"/>
    <w:rsid w:val="00217A25"/>
    <w:rsid w:val="00217BED"/>
    <w:rsid w:val="00220EDA"/>
    <w:rsid w:val="002261D7"/>
    <w:rsid w:val="00232119"/>
    <w:rsid w:val="00232385"/>
    <w:rsid w:val="00234DFE"/>
    <w:rsid w:val="00237A6A"/>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67"/>
    <w:rsid w:val="002969C6"/>
    <w:rsid w:val="00297321"/>
    <w:rsid w:val="002A2A3B"/>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1FC2"/>
    <w:rsid w:val="002F2434"/>
    <w:rsid w:val="002F51C3"/>
    <w:rsid w:val="002F52D5"/>
    <w:rsid w:val="00301950"/>
    <w:rsid w:val="00302ED7"/>
    <w:rsid w:val="003042CC"/>
    <w:rsid w:val="00305B23"/>
    <w:rsid w:val="0031372F"/>
    <w:rsid w:val="003158CF"/>
    <w:rsid w:val="00317591"/>
    <w:rsid w:val="003177DE"/>
    <w:rsid w:val="0031797D"/>
    <w:rsid w:val="003219D4"/>
    <w:rsid w:val="00323058"/>
    <w:rsid w:val="00323B84"/>
    <w:rsid w:val="00327537"/>
    <w:rsid w:val="00327AD2"/>
    <w:rsid w:val="00327AEE"/>
    <w:rsid w:val="00331CF2"/>
    <w:rsid w:val="00332BDB"/>
    <w:rsid w:val="00334A09"/>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711AF"/>
    <w:rsid w:val="00371847"/>
    <w:rsid w:val="003745E2"/>
    <w:rsid w:val="00375324"/>
    <w:rsid w:val="0038103B"/>
    <w:rsid w:val="00381394"/>
    <w:rsid w:val="003814DE"/>
    <w:rsid w:val="00381B83"/>
    <w:rsid w:val="00382618"/>
    <w:rsid w:val="0038303E"/>
    <w:rsid w:val="00390D31"/>
    <w:rsid w:val="00391360"/>
    <w:rsid w:val="00391548"/>
    <w:rsid w:val="0039661C"/>
    <w:rsid w:val="003A23CE"/>
    <w:rsid w:val="003A46CC"/>
    <w:rsid w:val="003A5266"/>
    <w:rsid w:val="003A54A3"/>
    <w:rsid w:val="003A58EA"/>
    <w:rsid w:val="003A6AC1"/>
    <w:rsid w:val="003A6B9F"/>
    <w:rsid w:val="003B3673"/>
    <w:rsid w:val="003B38E9"/>
    <w:rsid w:val="003B3EB5"/>
    <w:rsid w:val="003B4475"/>
    <w:rsid w:val="003B4CF3"/>
    <w:rsid w:val="003B78F9"/>
    <w:rsid w:val="003C016D"/>
    <w:rsid w:val="003C161A"/>
    <w:rsid w:val="003C1B55"/>
    <w:rsid w:val="003C6BA6"/>
    <w:rsid w:val="003D6274"/>
    <w:rsid w:val="003D6453"/>
    <w:rsid w:val="003E0929"/>
    <w:rsid w:val="003E5A02"/>
    <w:rsid w:val="003E6DA9"/>
    <w:rsid w:val="003F084C"/>
    <w:rsid w:val="003F1278"/>
    <w:rsid w:val="003F30E4"/>
    <w:rsid w:val="003F5E0E"/>
    <w:rsid w:val="004012C4"/>
    <w:rsid w:val="00405198"/>
    <w:rsid w:val="00405AD5"/>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5ABA"/>
    <w:rsid w:val="0048710A"/>
    <w:rsid w:val="00494DAC"/>
    <w:rsid w:val="00495F25"/>
    <w:rsid w:val="004968D5"/>
    <w:rsid w:val="00497A0B"/>
    <w:rsid w:val="004A0C5E"/>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D69EC"/>
    <w:rsid w:val="004E3432"/>
    <w:rsid w:val="004E4E8F"/>
    <w:rsid w:val="004E6AFB"/>
    <w:rsid w:val="004F3239"/>
    <w:rsid w:val="004F4592"/>
    <w:rsid w:val="004F7F4F"/>
    <w:rsid w:val="00502DD0"/>
    <w:rsid w:val="00503CD9"/>
    <w:rsid w:val="005055F6"/>
    <w:rsid w:val="0050753C"/>
    <w:rsid w:val="00507EC4"/>
    <w:rsid w:val="0051384A"/>
    <w:rsid w:val="0052464B"/>
    <w:rsid w:val="00525AD2"/>
    <w:rsid w:val="0052638C"/>
    <w:rsid w:val="00531497"/>
    <w:rsid w:val="00534641"/>
    <w:rsid w:val="00536F87"/>
    <w:rsid w:val="00537570"/>
    <w:rsid w:val="00537F9A"/>
    <w:rsid w:val="00540859"/>
    <w:rsid w:val="005408B7"/>
    <w:rsid w:val="0054458A"/>
    <w:rsid w:val="005474F2"/>
    <w:rsid w:val="005508B2"/>
    <w:rsid w:val="005514F5"/>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59CE"/>
    <w:rsid w:val="005B6B0F"/>
    <w:rsid w:val="005B6BC3"/>
    <w:rsid w:val="005B716C"/>
    <w:rsid w:val="005B7F89"/>
    <w:rsid w:val="005C1E49"/>
    <w:rsid w:val="005C3AAE"/>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5F6CB0"/>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47D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97FA9"/>
    <w:rsid w:val="006A0433"/>
    <w:rsid w:val="006A0C2F"/>
    <w:rsid w:val="006A3E64"/>
    <w:rsid w:val="006A4068"/>
    <w:rsid w:val="006A7267"/>
    <w:rsid w:val="006B0AE0"/>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272F9"/>
    <w:rsid w:val="00727738"/>
    <w:rsid w:val="00730D38"/>
    <w:rsid w:val="00730DE7"/>
    <w:rsid w:val="00730E89"/>
    <w:rsid w:val="007312C5"/>
    <w:rsid w:val="0073159E"/>
    <w:rsid w:val="00732095"/>
    <w:rsid w:val="0073308F"/>
    <w:rsid w:val="007336B8"/>
    <w:rsid w:val="00735133"/>
    <w:rsid w:val="00736095"/>
    <w:rsid w:val="0073732B"/>
    <w:rsid w:val="007411C2"/>
    <w:rsid w:val="00741C07"/>
    <w:rsid w:val="00745051"/>
    <w:rsid w:val="007461C3"/>
    <w:rsid w:val="00751704"/>
    <w:rsid w:val="007548DD"/>
    <w:rsid w:val="00760CFC"/>
    <w:rsid w:val="00762BBF"/>
    <w:rsid w:val="007651AB"/>
    <w:rsid w:val="007664B1"/>
    <w:rsid w:val="00770E87"/>
    <w:rsid w:val="00771034"/>
    <w:rsid w:val="00771107"/>
    <w:rsid w:val="0077171C"/>
    <w:rsid w:val="00771990"/>
    <w:rsid w:val="00771B0C"/>
    <w:rsid w:val="0077348B"/>
    <w:rsid w:val="00773DA3"/>
    <w:rsid w:val="00775A1C"/>
    <w:rsid w:val="00780C5F"/>
    <w:rsid w:val="00780F8C"/>
    <w:rsid w:val="0078233D"/>
    <w:rsid w:val="0078508C"/>
    <w:rsid w:val="0078577E"/>
    <w:rsid w:val="00786008"/>
    <w:rsid w:val="0078775A"/>
    <w:rsid w:val="00787C63"/>
    <w:rsid w:val="0079081D"/>
    <w:rsid w:val="00791AA8"/>
    <w:rsid w:val="00792768"/>
    <w:rsid w:val="007945C6"/>
    <w:rsid w:val="00796875"/>
    <w:rsid w:val="00796963"/>
    <w:rsid w:val="007A162A"/>
    <w:rsid w:val="007A1898"/>
    <w:rsid w:val="007A2969"/>
    <w:rsid w:val="007A3F38"/>
    <w:rsid w:val="007A44AE"/>
    <w:rsid w:val="007A5AB9"/>
    <w:rsid w:val="007A5B59"/>
    <w:rsid w:val="007A6681"/>
    <w:rsid w:val="007A7D6D"/>
    <w:rsid w:val="007B0CFB"/>
    <w:rsid w:val="007B4464"/>
    <w:rsid w:val="007B44E0"/>
    <w:rsid w:val="007B5802"/>
    <w:rsid w:val="007C0949"/>
    <w:rsid w:val="007C2D48"/>
    <w:rsid w:val="007C4011"/>
    <w:rsid w:val="007C6587"/>
    <w:rsid w:val="007C6E64"/>
    <w:rsid w:val="007D13CF"/>
    <w:rsid w:val="007D19C0"/>
    <w:rsid w:val="007D236F"/>
    <w:rsid w:val="007D438A"/>
    <w:rsid w:val="007E183D"/>
    <w:rsid w:val="007E38A2"/>
    <w:rsid w:val="007E3E78"/>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45DD4"/>
    <w:rsid w:val="008570BB"/>
    <w:rsid w:val="00861329"/>
    <w:rsid w:val="00864FA4"/>
    <w:rsid w:val="00865457"/>
    <w:rsid w:val="0086578D"/>
    <w:rsid w:val="008663C0"/>
    <w:rsid w:val="00867576"/>
    <w:rsid w:val="0087206B"/>
    <w:rsid w:val="008725CF"/>
    <w:rsid w:val="00874824"/>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7C8E"/>
    <w:rsid w:val="008B29C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880"/>
    <w:rsid w:val="00915BB5"/>
    <w:rsid w:val="00922EB5"/>
    <w:rsid w:val="00923161"/>
    <w:rsid w:val="0092494D"/>
    <w:rsid w:val="00925956"/>
    <w:rsid w:val="009268B3"/>
    <w:rsid w:val="009321C5"/>
    <w:rsid w:val="0093448E"/>
    <w:rsid w:val="00935507"/>
    <w:rsid w:val="00935848"/>
    <w:rsid w:val="009361B4"/>
    <w:rsid w:val="009412FF"/>
    <w:rsid w:val="009419CE"/>
    <w:rsid w:val="009444F4"/>
    <w:rsid w:val="00945CD0"/>
    <w:rsid w:val="0094608E"/>
    <w:rsid w:val="00946F5F"/>
    <w:rsid w:val="00947C91"/>
    <w:rsid w:val="00951A66"/>
    <w:rsid w:val="00954E18"/>
    <w:rsid w:val="00957823"/>
    <w:rsid w:val="009610CC"/>
    <w:rsid w:val="00961865"/>
    <w:rsid w:val="00963E8D"/>
    <w:rsid w:val="0096577B"/>
    <w:rsid w:val="009666D4"/>
    <w:rsid w:val="009668C9"/>
    <w:rsid w:val="00966E08"/>
    <w:rsid w:val="00976C55"/>
    <w:rsid w:val="00976FDF"/>
    <w:rsid w:val="0097736C"/>
    <w:rsid w:val="00981A58"/>
    <w:rsid w:val="00981E5E"/>
    <w:rsid w:val="00984399"/>
    <w:rsid w:val="009846AE"/>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5EB8"/>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6024"/>
    <w:rsid w:val="00A17130"/>
    <w:rsid w:val="00A176BC"/>
    <w:rsid w:val="00A210F1"/>
    <w:rsid w:val="00A22E7B"/>
    <w:rsid w:val="00A276AC"/>
    <w:rsid w:val="00A30A1B"/>
    <w:rsid w:val="00A30AF0"/>
    <w:rsid w:val="00A348B1"/>
    <w:rsid w:val="00A42206"/>
    <w:rsid w:val="00A42F6B"/>
    <w:rsid w:val="00A435E9"/>
    <w:rsid w:val="00A4512E"/>
    <w:rsid w:val="00A45573"/>
    <w:rsid w:val="00A45B32"/>
    <w:rsid w:val="00A45DEC"/>
    <w:rsid w:val="00A47085"/>
    <w:rsid w:val="00A50943"/>
    <w:rsid w:val="00A51D9A"/>
    <w:rsid w:val="00A524DD"/>
    <w:rsid w:val="00A52FAA"/>
    <w:rsid w:val="00A600DF"/>
    <w:rsid w:val="00A62E7A"/>
    <w:rsid w:val="00A651C6"/>
    <w:rsid w:val="00A67909"/>
    <w:rsid w:val="00A71B90"/>
    <w:rsid w:val="00A72188"/>
    <w:rsid w:val="00A729F6"/>
    <w:rsid w:val="00A75EB5"/>
    <w:rsid w:val="00A77897"/>
    <w:rsid w:val="00A83A74"/>
    <w:rsid w:val="00A83A8E"/>
    <w:rsid w:val="00A86A6D"/>
    <w:rsid w:val="00A8728C"/>
    <w:rsid w:val="00A919F7"/>
    <w:rsid w:val="00A91FB4"/>
    <w:rsid w:val="00A925FE"/>
    <w:rsid w:val="00A96730"/>
    <w:rsid w:val="00A97124"/>
    <w:rsid w:val="00AA2449"/>
    <w:rsid w:val="00AA47DC"/>
    <w:rsid w:val="00AA4935"/>
    <w:rsid w:val="00AA61FF"/>
    <w:rsid w:val="00AB06F7"/>
    <w:rsid w:val="00AB0C88"/>
    <w:rsid w:val="00AB1B4C"/>
    <w:rsid w:val="00AB1E99"/>
    <w:rsid w:val="00AB2832"/>
    <w:rsid w:val="00AB321B"/>
    <w:rsid w:val="00AB4122"/>
    <w:rsid w:val="00AC0A85"/>
    <w:rsid w:val="00AC2740"/>
    <w:rsid w:val="00AC5FD6"/>
    <w:rsid w:val="00AC6EC5"/>
    <w:rsid w:val="00AC79AA"/>
    <w:rsid w:val="00AD31E7"/>
    <w:rsid w:val="00AD6B37"/>
    <w:rsid w:val="00AD6F65"/>
    <w:rsid w:val="00AD76B9"/>
    <w:rsid w:val="00AE3ACD"/>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4779F"/>
    <w:rsid w:val="00B50A45"/>
    <w:rsid w:val="00B51224"/>
    <w:rsid w:val="00B51AE2"/>
    <w:rsid w:val="00B5227E"/>
    <w:rsid w:val="00B53794"/>
    <w:rsid w:val="00B564F1"/>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4382"/>
    <w:rsid w:val="00BD6CD8"/>
    <w:rsid w:val="00BE08C5"/>
    <w:rsid w:val="00BE282C"/>
    <w:rsid w:val="00BE3329"/>
    <w:rsid w:val="00BE34EF"/>
    <w:rsid w:val="00BE6F85"/>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47C15"/>
    <w:rsid w:val="00C52739"/>
    <w:rsid w:val="00C527B4"/>
    <w:rsid w:val="00C57EC6"/>
    <w:rsid w:val="00C60C9C"/>
    <w:rsid w:val="00C61755"/>
    <w:rsid w:val="00C628B3"/>
    <w:rsid w:val="00C6349E"/>
    <w:rsid w:val="00C67CBA"/>
    <w:rsid w:val="00C714F2"/>
    <w:rsid w:val="00C71C1B"/>
    <w:rsid w:val="00C7382F"/>
    <w:rsid w:val="00C77EFB"/>
    <w:rsid w:val="00C82D5B"/>
    <w:rsid w:val="00C83F65"/>
    <w:rsid w:val="00C84D87"/>
    <w:rsid w:val="00C84EAB"/>
    <w:rsid w:val="00C850CA"/>
    <w:rsid w:val="00C869C4"/>
    <w:rsid w:val="00C91D46"/>
    <w:rsid w:val="00C94C14"/>
    <w:rsid w:val="00CA05AA"/>
    <w:rsid w:val="00CA1B9C"/>
    <w:rsid w:val="00CA212F"/>
    <w:rsid w:val="00CA2F28"/>
    <w:rsid w:val="00CB171F"/>
    <w:rsid w:val="00CB2C93"/>
    <w:rsid w:val="00CB4055"/>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134C"/>
    <w:rsid w:val="00D03B96"/>
    <w:rsid w:val="00D0426D"/>
    <w:rsid w:val="00D052A6"/>
    <w:rsid w:val="00D06BF8"/>
    <w:rsid w:val="00D077D1"/>
    <w:rsid w:val="00D10CA4"/>
    <w:rsid w:val="00D11035"/>
    <w:rsid w:val="00D13B1B"/>
    <w:rsid w:val="00D14EC3"/>
    <w:rsid w:val="00D14EEC"/>
    <w:rsid w:val="00D179D9"/>
    <w:rsid w:val="00D227A5"/>
    <w:rsid w:val="00D23610"/>
    <w:rsid w:val="00D252D0"/>
    <w:rsid w:val="00D2649E"/>
    <w:rsid w:val="00D32878"/>
    <w:rsid w:val="00D33B18"/>
    <w:rsid w:val="00D34F55"/>
    <w:rsid w:val="00D36DAA"/>
    <w:rsid w:val="00D40D8B"/>
    <w:rsid w:val="00D51E14"/>
    <w:rsid w:val="00D550F1"/>
    <w:rsid w:val="00D577AD"/>
    <w:rsid w:val="00D60487"/>
    <w:rsid w:val="00D61932"/>
    <w:rsid w:val="00D62430"/>
    <w:rsid w:val="00D62485"/>
    <w:rsid w:val="00D63D29"/>
    <w:rsid w:val="00D641DF"/>
    <w:rsid w:val="00D66AE0"/>
    <w:rsid w:val="00D67ABE"/>
    <w:rsid w:val="00D74066"/>
    <w:rsid w:val="00D74854"/>
    <w:rsid w:val="00D74BC6"/>
    <w:rsid w:val="00D76200"/>
    <w:rsid w:val="00D840E0"/>
    <w:rsid w:val="00D841D4"/>
    <w:rsid w:val="00D84DAB"/>
    <w:rsid w:val="00D84DDD"/>
    <w:rsid w:val="00D84DFB"/>
    <w:rsid w:val="00D8731A"/>
    <w:rsid w:val="00D91B32"/>
    <w:rsid w:val="00D91F45"/>
    <w:rsid w:val="00D932D7"/>
    <w:rsid w:val="00D96208"/>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64D0"/>
    <w:rsid w:val="00DE089A"/>
    <w:rsid w:val="00DE0B38"/>
    <w:rsid w:val="00DE25B6"/>
    <w:rsid w:val="00DE3007"/>
    <w:rsid w:val="00DE3737"/>
    <w:rsid w:val="00DE5C69"/>
    <w:rsid w:val="00DE7E86"/>
    <w:rsid w:val="00DF0415"/>
    <w:rsid w:val="00DF0DCF"/>
    <w:rsid w:val="00DF2A11"/>
    <w:rsid w:val="00DF4ED7"/>
    <w:rsid w:val="00DF4F28"/>
    <w:rsid w:val="00DF65FE"/>
    <w:rsid w:val="00DF6BB3"/>
    <w:rsid w:val="00E00889"/>
    <w:rsid w:val="00E00FCA"/>
    <w:rsid w:val="00E02419"/>
    <w:rsid w:val="00E02F6E"/>
    <w:rsid w:val="00E05064"/>
    <w:rsid w:val="00E06739"/>
    <w:rsid w:val="00E10E3F"/>
    <w:rsid w:val="00E1470A"/>
    <w:rsid w:val="00E15431"/>
    <w:rsid w:val="00E16923"/>
    <w:rsid w:val="00E30BCD"/>
    <w:rsid w:val="00E313FD"/>
    <w:rsid w:val="00E32462"/>
    <w:rsid w:val="00E404FE"/>
    <w:rsid w:val="00E436E1"/>
    <w:rsid w:val="00E455A0"/>
    <w:rsid w:val="00E45B6B"/>
    <w:rsid w:val="00E510EB"/>
    <w:rsid w:val="00E51A85"/>
    <w:rsid w:val="00E53795"/>
    <w:rsid w:val="00E53FB9"/>
    <w:rsid w:val="00E63218"/>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F0C49"/>
    <w:rsid w:val="00EF2E46"/>
    <w:rsid w:val="00EF4FFB"/>
    <w:rsid w:val="00EF5E27"/>
    <w:rsid w:val="00EF61B2"/>
    <w:rsid w:val="00EF65E3"/>
    <w:rsid w:val="00EF75C8"/>
    <w:rsid w:val="00F03849"/>
    <w:rsid w:val="00F0525F"/>
    <w:rsid w:val="00F0551A"/>
    <w:rsid w:val="00F14304"/>
    <w:rsid w:val="00F15B4D"/>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462A"/>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55DE"/>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6988494656553?p=0qlkSBtmqtHUqMGBmJ"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27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68</cp:revision>
  <cp:lastPrinted>2025-04-02T21:44:00Z</cp:lastPrinted>
  <dcterms:created xsi:type="dcterms:W3CDTF">2025-07-05T02:54:00Z</dcterms:created>
  <dcterms:modified xsi:type="dcterms:W3CDTF">2026-03-03T22:07:00Z</dcterms:modified>
</cp:coreProperties>
</file>